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2E4514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C17D04" w:rsidRPr="00AD47F8">
              <w:rPr>
                <w:position w:val="-2"/>
                <w:lang w:val="sr-Cyrl-CS"/>
              </w:rPr>
              <w:t>за стручну подршку</w:t>
            </w:r>
            <w:r w:rsidR="00C17D04" w:rsidRPr="00AD47F8">
              <w:rPr>
                <w:position w:val="-2"/>
                <w:lang w:val="sr-Latn-RS"/>
              </w:rPr>
              <w:t xml:space="preserve"> </w:t>
            </w:r>
            <w:r w:rsidR="00C17D04" w:rsidRPr="00AD47F8">
              <w:rPr>
                <w:position w:val="-2"/>
                <w:lang w:val="sr-Cyrl-RS"/>
              </w:rPr>
              <w:t>и јавне набавке</w:t>
            </w:r>
            <w:r w:rsidR="00C17D04" w:rsidRPr="00AD47F8">
              <w:rPr>
                <w:bCs/>
                <w:position w:val="-2"/>
                <w:lang w:val="sr-Cyrl-CS" w:eastAsia="en-GB"/>
              </w:rPr>
              <w:t xml:space="preserve"> у звању самосталног саветника у </w:t>
            </w:r>
            <w:r w:rsidR="00C17D04" w:rsidRPr="00AD47F8">
              <w:rPr>
                <w:position w:val="-2"/>
                <w:lang w:val="sr-Cyrl-CS"/>
              </w:rPr>
              <w:t>Групи за стручно – оперативне послове</w:t>
            </w:r>
            <w:r w:rsidR="00C17D04" w:rsidRPr="00AD47F8">
              <w:rPr>
                <w:position w:val="-2"/>
                <w:lang w:val="sr-Latn-RS"/>
              </w:rPr>
              <w:t>,</w:t>
            </w:r>
            <w:r w:rsidR="00C17D04" w:rsidRPr="00AD47F8">
              <w:rPr>
                <w:position w:val="-2"/>
                <w:lang w:val="sr-Cyrl-RS"/>
              </w:rPr>
              <w:t xml:space="preserve"> </w:t>
            </w:r>
            <w:r w:rsidR="00C17D04" w:rsidRPr="00AD47F8">
              <w:rPr>
                <w:position w:val="-2"/>
                <w:lang w:val="sr-Cyrl-CS"/>
              </w:rPr>
              <w:t>Одељењ</w:t>
            </w:r>
            <w:r w:rsidR="00C17D04">
              <w:rPr>
                <w:position w:val="-2"/>
                <w:lang w:val="sr-Cyrl-CS"/>
              </w:rPr>
              <w:t>е</w:t>
            </w:r>
            <w:r w:rsidR="00C17D04" w:rsidRPr="00AD47F8">
              <w:rPr>
                <w:position w:val="-2"/>
                <w:lang w:val="sr-Cyrl-CS"/>
              </w:rPr>
              <w:t xml:space="preserve"> за  правне, послове људских ресурса, стручно оперативне и информатичке послове</w:t>
            </w:r>
            <w:r w:rsidR="00C17D04" w:rsidRPr="00AD47F8">
              <w:rPr>
                <w:position w:val="-2"/>
              </w:rPr>
              <w:t xml:space="preserve"> у </w:t>
            </w:r>
            <w:proofErr w:type="spellStart"/>
            <w:r w:rsidR="00C17D04" w:rsidRPr="00AD47F8">
              <w:rPr>
                <w:position w:val="-2"/>
              </w:rPr>
              <w:t>Дирекцији</w:t>
            </w:r>
            <w:proofErr w:type="spellEnd"/>
            <w:r w:rsidR="00C17D04" w:rsidRPr="00AD47F8">
              <w:rPr>
                <w:position w:val="-2"/>
              </w:rPr>
              <w:t xml:space="preserve"> </w:t>
            </w:r>
            <w:proofErr w:type="spellStart"/>
            <w:r w:rsidR="00C17D04" w:rsidRPr="00AD47F8">
              <w:rPr>
                <w:position w:val="-2"/>
              </w:rPr>
              <w:t>за</w:t>
            </w:r>
            <w:proofErr w:type="spellEnd"/>
            <w:r w:rsidR="00C17D04" w:rsidRPr="00AD47F8">
              <w:rPr>
                <w:position w:val="-2"/>
              </w:rPr>
              <w:t xml:space="preserve"> </w:t>
            </w:r>
            <w:proofErr w:type="spellStart"/>
            <w:r w:rsidR="00C17D04" w:rsidRPr="00AD47F8">
              <w:rPr>
                <w:position w:val="-2"/>
              </w:rPr>
              <w:t>мере</w:t>
            </w:r>
            <w:proofErr w:type="spellEnd"/>
            <w:r w:rsidR="00C17D04" w:rsidRPr="00AD47F8">
              <w:rPr>
                <w:position w:val="-2"/>
              </w:rPr>
              <w:t xml:space="preserve"> и </w:t>
            </w:r>
            <w:proofErr w:type="spellStart"/>
            <w:r w:rsidR="00C17D04" w:rsidRPr="00AD47F8">
              <w:rPr>
                <w:position w:val="-2"/>
              </w:rPr>
              <w:t>драгоцене</w:t>
            </w:r>
            <w:proofErr w:type="spellEnd"/>
            <w:r w:rsidR="00C17D04" w:rsidRPr="00AD47F8">
              <w:rPr>
                <w:position w:val="-2"/>
              </w:rPr>
              <w:t xml:space="preserve"> </w:t>
            </w:r>
            <w:proofErr w:type="spellStart"/>
            <w:r w:rsidR="00C17D04" w:rsidRPr="00AD47F8">
              <w:rPr>
                <w:position w:val="-2"/>
              </w:rPr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C17D04" w:rsidP="002E64FC">
            <w:pPr>
              <w:jc w:val="center"/>
              <w:rPr>
                <w:lang w:val="sr-Cyrl-RS"/>
              </w:rPr>
            </w:pPr>
            <w:r w:rsidRPr="00D12F51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1011212ИН399102</w:t>
            </w:r>
          </w:p>
        </w:tc>
        <w:tc>
          <w:tcPr>
            <w:tcW w:w="3132" w:type="dxa"/>
          </w:tcPr>
          <w:p w:rsidR="00586C39" w:rsidRPr="00B3594E" w:rsidRDefault="002E64FC" w:rsidP="00CF26CF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CF26CF" w:rsidRPr="00B3594E">
              <w:rPr>
                <w:b/>
                <w:lang w:val="sr-Cyrl-RS"/>
              </w:rPr>
              <w:t>2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C17D0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Александра Јовановић</w:t>
            </w:r>
            <w:bookmarkStart w:id="0" w:name="_GoBack"/>
            <w:bookmarkEnd w:id="0"/>
          </w:p>
        </w:tc>
        <w:tc>
          <w:tcPr>
            <w:tcW w:w="4766" w:type="dxa"/>
          </w:tcPr>
          <w:p w:rsidR="00586C39" w:rsidRPr="002E4514" w:rsidRDefault="00C17D0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D12F51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1011212ИН399102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3594E"/>
    <w:rsid w:val="00BD08B4"/>
    <w:rsid w:val="00C17D04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E9B8-383D-484C-BB91-FA10E9D3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40</cp:revision>
  <cp:lastPrinted>2019-11-22T08:29:00Z</cp:lastPrinted>
  <dcterms:created xsi:type="dcterms:W3CDTF">2019-11-22T08:56:00Z</dcterms:created>
  <dcterms:modified xsi:type="dcterms:W3CDTF">2021-12-27T10:14:00Z</dcterms:modified>
</cp:coreProperties>
</file>